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789A" w14:textId="77777777" w:rsidR="0083183E" w:rsidRPr="00F753C0" w:rsidRDefault="0083183E" w:rsidP="000A01FC">
      <w:p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</w:p>
    <w:p w14:paraId="74C7F77B" w14:textId="263C9E52" w:rsidR="00DD683D" w:rsidRPr="00E31744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E31744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E31744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E31744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3541A1" w:rsidRPr="00E31744">
        <w:rPr>
          <w:rFonts w:ascii="Myriad Pro" w:hAnsi="Myriad Pro"/>
          <w:b/>
          <w:color w:val="000000" w:themeColor="text1"/>
          <w:sz w:val="28"/>
          <w:szCs w:val="28"/>
        </w:rPr>
        <w:t>2019-20</w:t>
      </w:r>
    </w:p>
    <w:p w14:paraId="366E2850" w14:textId="511AC33B" w:rsidR="00C5617D" w:rsidRPr="00E31744" w:rsidRDefault="000A3066" w:rsidP="000A01FC">
      <w:pPr>
        <w:jc w:val="center"/>
        <w:outlineLvl w:val="0"/>
        <w:rPr>
          <w:rFonts w:ascii="Myriad Pro" w:hAnsi="Myriad Pro"/>
          <w:b/>
          <w:color w:val="000000" w:themeColor="text1"/>
          <w:sz w:val="20"/>
          <w:szCs w:val="20"/>
          <w:u w:val="single"/>
        </w:rPr>
      </w:pPr>
      <w:r>
        <w:rPr>
          <w:rFonts w:ascii="Myriad Pro" w:hAnsi="Myriad Pro"/>
          <w:b/>
          <w:color w:val="000000" w:themeColor="text1"/>
          <w:sz w:val="20"/>
          <w:szCs w:val="20"/>
          <w:u w:val="single"/>
        </w:rPr>
        <w:t>Week 8</w:t>
      </w:r>
    </w:p>
    <w:p w14:paraId="3B0D5E01" w14:textId="77777777" w:rsidR="00DD683D" w:rsidRPr="00E31744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p w14:paraId="38536A65" w14:textId="7B6546D8" w:rsidR="00477255" w:rsidRPr="00E31744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E31744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73256773" w14:textId="77777777" w:rsidR="00477255" w:rsidRPr="00E31744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864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20"/>
      </w:tblGrid>
      <w:tr w:rsidR="000532D1" w:rsidRPr="00E31744" w14:paraId="2C7A9621" w14:textId="77777777" w:rsidTr="000532D1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0ADC1725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70A48F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46FAF3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62447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0532D1" w:rsidRPr="00E31744" w14:paraId="7F45A4B4" w14:textId="77777777" w:rsidTr="000532D1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75DE3DC3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40 – 8:00</w:t>
            </w: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F45082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21DBD4" w14:textId="20542D19" w:rsidR="000532D1" w:rsidRPr="00C47DD2" w:rsidRDefault="000532D1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John </w:t>
            </w:r>
            <w:proofErr w:type="spellStart"/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yellow"/>
                <w:lang w:val="en-GB"/>
              </w:rPr>
              <w:t>McE</w:t>
            </w:r>
            <w:proofErr w:type="spellEnd"/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</w:t>
            </w: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SHARON</w:t>
            </w:r>
          </w:p>
          <w:p w14:paraId="346E5593" w14:textId="4FAD9D51" w:rsidR="000532D1" w:rsidRPr="00C47DD2" w:rsidRDefault="000532D1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yellow"/>
                <w:lang w:val="en-GB"/>
              </w:rPr>
              <w:t>Rob W -</w:t>
            </w: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JULIETTE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646363" w14:textId="52791480" w:rsidR="000532D1" w:rsidRPr="00C47DD2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yellow"/>
                <w:lang w:val="en-GB"/>
              </w:rPr>
              <w:t>Sissy S -</w:t>
            </w: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MELISSA</w:t>
            </w: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br/>
            </w:r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yellow"/>
                <w:lang w:val="en-GB"/>
              </w:rPr>
              <w:t>Christine C</w:t>
            </w: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JULIETTE</w:t>
            </w:r>
          </w:p>
        </w:tc>
      </w:tr>
      <w:tr w:rsidR="000532D1" w:rsidRPr="00E31744" w14:paraId="7934D9F2" w14:textId="77777777" w:rsidTr="000532D1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2DCC8221" w14:textId="70DA4696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A905D4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C09191" w14:textId="1414DE8A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 M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Michelle W</w:t>
            </w:r>
          </w:p>
          <w:p w14:paraId="192A5CC7" w14:textId="7D69126E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laina L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C7A77" w14:textId="77777777" w:rsidR="000532D1" w:rsidRPr="00E31744" w:rsidRDefault="000532D1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 M</w:t>
            </w:r>
          </w:p>
          <w:p w14:paraId="09360A46" w14:textId="30FE654F" w:rsidR="000532D1" w:rsidRPr="00E31744" w:rsidRDefault="000532D1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E4FF7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Lucia H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1764B8">
              <w:rPr>
                <w:rFonts w:ascii="Myriad Pro" w:hAnsi="Myriad Pro" w:cs="Arial"/>
                <w:color w:val="000000" w:themeColor="text1"/>
                <w:sz w:val="18"/>
                <w:szCs w:val="18"/>
                <w:highlight w:val="magenta"/>
                <w:lang w:val="en-GB"/>
              </w:rPr>
              <w:t>SHARON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Hayes H</w:t>
            </w:r>
          </w:p>
        </w:tc>
      </w:tr>
      <w:tr w:rsidR="000532D1" w:rsidRPr="00E31744" w14:paraId="61EBA890" w14:textId="77777777" w:rsidTr="000532D1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7B9A13CB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60F64EC0" w14:textId="60BBD95A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ear 1-2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4380D44" w14:textId="7B91A77D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561CAA9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3A890E2" w14:textId="3A903E1A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14CAFFA0" w14:textId="54D10D3B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615DFA" w14:textId="731B0E97" w:rsidR="000532D1" w:rsidRPr="00E31744" w:rsidRDefault="000532D1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isa Y</w:t>
            </w:r>
          </w:p>
          <w:p w14:paraId="7E39CDA4" w14:textId="20169513" w:rsidR="000532D1" w:rsidRPr="00E31744" w:rsidRDefault="000532D1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nae L</w:t>
            </w:r>
          </w:p>
          <w:p w14:paraId="2AED7541" w14:textId="0136AA22" w:rsidR="000532D1" w:rsidRPr="00E31744" w:rsidRDefault="000532D1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30131F" w14:textId="1FB754AF" w:rsidR="000532D1" w:rsidRPr="00E31744" w:rsidRDefault="000532D1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0F4A3F0A" w14:textId="66496CAC" w:rsidR="000532D1" w:rsidRPr="00E31744" w:rsidRDefault="000532D1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na G</w:t>
            </w:r>
          </w:p>
          <w:p w14:paraId="29DAE17F" w14:textId="0D22C559" w:rsidR="000532D1" w:rsidRPr="00E31744" w:rsidRDefault="000532D1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3690892F" w14:textId="29E89E3D" w:rsidR="000532D1" w:rsidRPr="00E31744" w:rsidRDefault="000532D1" w:rsidP="002236D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</w:tc>
      </w:tr>
      <w:tr w:rsidR="000532D1" w:rsidRPr="00E31744" w14:paraId="6816790E" w14:textId="77777777" w:rsidTr="000532D1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28AE8A02" w14:textId="37222A10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4AF14591" w14:textId="2AD2AB4F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506B986" w14:textId="0F1A4604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080819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52B6652" w14:textId="1DD360EC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4D013D51" w14:textId="7B0DA071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452E6EB" w14:textId="70DAA4DD" w:rsidR="000532D1" w:rsidRPr="00076453" w:rsidRDefault="000532D1" w:rsidP="00D805DE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Eva W </w:t>
            </w:r>
            <w:r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  <w:p w14:paraId="675E895B" w14:textId="0E09C2F2" w:rsidR="000532D1" w:rsidRPr="00E31744" w:rsidRDefault="000532D1" w:rsidP="00D805D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  <w:p w14:paraId="3D9297E9" w14:textId="77777777" w:rsidR="000532D1" w:rsidRPr="00E31744" w:rsidRDefault="000532D1" w:rsidP="00112B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ert C</w:t>
            </w:r>
          </w:p>
          <w:p w14:paraId="0108C261" w14:textId="0479F835" w:rsidR="000532D1" w:rsidRPr="00076453" w:rsidRDefault="000532D1" w:rsidP="00112B74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0A971C" w14:textId="77F40BCA" w:rsidR="000532D1" w:rsidRPr="00076453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Alex </w:t>
            </w:r>
            <w:proofErr w:type="gramStart"/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H</w:t>
            </w:r>
            <w: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A3066">
              <w:rPr>
                <w:rFonts w:ascii="Myriad Pro" w:hAnsi="Myriad Pro" w:cs="Arial"/>
                <w:color w:val="000000" w:themeColor="text1"/>
                <w:sz w:val="18"/>
                <w:szCs w:val="18"/>
                <w:highlight w:val="magenta"/>
                <w:lang w:val="en-GB"/>
              </w:rPr>
              <w:t>Melissa</w:t>
            </w:r>
            <w:proofErr w:type="gramEnd"/>
            <w:r w:rsidRPr="000A3066">
              <w:rPr>
                <w:rFonts w:ascii="Myriad Pro" w:hAnsi="Myriad Pro" w:cs="Arial"/>
                <w:color w:val="000000" w:themeColor="text1"/>
                <w:sz w:val="18"/>
                <w:szCs w:val="18"/>
                <w:highlight w:val="magenta"/>
                <w:lang w:val="en-GB"/>
              </w:rPr>
              <w:t xml:space="preserve"> S</w:t>
            </w:r>
          </w:p>
          <w:p w14:paraId="2F70136C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19EB0473" w14:textId="58B54811" w:rsidR="000532D1" w:rsidRPr="00076453" w:rsidRDefault="000532D1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Rowling M</w:t>
            </w:r>
          </w:p>
        </w:tc>
      </w:tr>
    </w:tbl>
    <w:p w14:paraId="2CD9A0F2" w14:textId="40ACCF2E" w:rsidR="00477255" w:rsidRPr="00E31744" w:rsidRDefault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Lunch </w:t>
      </w:r>
      <w:r w:rsidR="00264D28" w:rsidRPr="00E31744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E31744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77777777" w:rsidR="00477255" w:rsidRPr="00E31744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864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20"/>
      </w:tblGrid>
      <w:tr w:rsidR="000532D1" w:rsidRPr="00E31744" w14:paraId="076BA767" w14:textId="77777777" w:rsidTr="000532D1">
        <w:trPr>
          <w:trHeight w:val="306"/>
        </w:trPr>
        <w:tc>
          <w:tcPr>
            <w:tcW w:w="2182" w:type="dxa"/>
            <w:shd w:val="clear" w:color="auto" w:fill="auto"/>
            <w:vAlign w:val="center"/>
          </w:tcPr>
          <w:p w14:paraId="6AD6E0EC" w14:textId="2691AE4A" w:rsidR="000532D1" w:rsidRPr="00E31744" w:rsidRDefault="000532D1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07FA68F" w14:textId="3DD80FF2" w:rsidR="000532D1" w:rsidRPr="00E31744" w:rsidRDefault="000532D1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0532D1" w:rsidRPr="00E31744" w:rsidRDefault="000532D1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0532D1" w:rsidRPr="00E31744" w:rsidRDefault="000532D1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0532D1" w:rsidRPr="00E31744" w14:paraId="1B60CD09" w14:textId="77777777" w:rsidTr="000532D1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48FA175A" w14:textId="73B9457A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*11.35-12.00</w:t>
            </w:r>
          </w:p>
          <w:p w14:paraId="5FB67AB9" w14:textId="2054E3F1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1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68EF7C6" w14:textId="5ABA4A33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EF175A" w14:textId="77777777" w:rsidR="000532D1" w:rsidRPr="00E31744" w:rsidRDefault="000532D1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1E17A0E0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29B773BF" w14:textId="4E89EDD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9B3FB6A" w14:textId="3D27179D" w:rsidR="000532D1" w:rsidRPr="00E31744" w:rsidRDefault="000532D1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</w:rPr>
              <w:t xml:space="preserve"> VW</w:t>
            </w:r>
          </w:p>
          <w:p w14:paraId="10FD08C6" w14:textId="07D0222B" w:rsidR="000532D1" w:rsidRPr="00E31744" w:rsidRDefault="000532D1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  <w:p w14:paraId="7DE027B9" w14:textId="30677F83" w:rsidR="000532D1" w:rsidRPr="00E31744" w:rsidRDefault="000532D1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</w:tr>
      <w:tr w:rsidR="000532D1" w:rsidRPr="00E31744" w14:paraId="142534CF" w14:textId="77777777" w:rsidTr="000532D1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58CE6C78" w14:textId="77777777" w:rsidR="000532D1" w:rsidRPr="00E31744" w:rsidRDefault="000532D1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 – 12:20</w:t>
            </w:r>
          </w:p>
          <w:p w14:paraId="7CBBA92B" w14:textId="68BCAEF8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1 lunch recess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03CEDB" w14:textId="77777777" w:rsidR="000532D1" w:rsidRPr="00E31744" w:rsidRDefault="000532D1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C235F01" w14:textId="77777777" w:rsidR="000532D1" w:rsidRPr="00E31744" w:rsidRDefault="000532D1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4009316" w14:textId="77777777" w:rsidR="000532D1" w:rsidRPr="00E31744" w:rsidRDefault="000532D1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4655D4F3" w14:textId="55179838" w:rsidR="000532D1" w:rsidRPr="00E31744" w:rsidRDefault="000532D1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73CADC7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49038069" w14:textId="77777777" w:rsidR="000532D1" w:rsidRPr="00E31744" w:rsidRDefault="000532D1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Tracey K </w:t>
            </w:r>
          </w:p>
          <w:p w14:paraId="3E31B7E7" w14:textId="34E825EB" w:rsidR="000532D1" w:rsidRPr="00E31744" w:rsidRDefault="000532D1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029B2E25" w14:textId="26622665" w:rsidR="000532D1" w:rsidRPr="00E31744" w:rsidRDefault="000532D1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Wendy Y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73FF977" w14:textId="77777777" w:rsidR="000532D1" w:rsidRPr="00E31744" w:rsidRDefault="000532D1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ey K</w:t>
            </w:r>
          </w:p>
          <w:p w14:paraId="7658E33D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07B704BA" w14:textId="1B2315FA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Wendy Y</w:t>
            </w:r>
          </w:p>
          <w:p w14:paraId="1645F06D" w14:textId="133D088C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</w:tc>
      </w:tr>
      <w:tr w:rsidR="000532D1" w:rsidRPr="00E31744" w14:paraId="37E15F76" w14:textId="77777777" w:rsidTr="000532D1">
        <w:trPr>
          <w:trHeight w:val="250"/>
        </w:trPr>
        <w:tc>
          <w:tcPr>
            <w:tcW w:w="2182" w:type="dxa"/>
            <w:shd w:val="clear" w:color="auto" w:fill="auto"/>
            <w:vAlign w:val="center"/>
          </w:tcPr>
          <w:p w14:paraId="412F00A7" w14:textId="3D484AEA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*12:00 – 12:20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338D618" w14:textId="78A7F67D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B5D359" w14:textId="708E50C6" w:rsidR="000532D1" w:rsidRPr="00E31744" w:rsidRDefault="000532D1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0CB880F2" w14:textId="23051116" w:rsidR="000532D1" w:rsidRPr="00E31744" w:rsidRDefault="000532D1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nna G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9FDDD1" w14:textId="75692255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6125204" w14:textId="7370B898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 B</w:t>
            </w:r>
          </w:p>
        </w:tc>
      </w:tr>
      <w:tr w:rsidR="000532D1" w:rsidRPr="00E31744" w14:paraId="7E441027" w14:textId="77777777" w:rsidTr="000532D1">
        <w:trPr>
          <w:trHeight w:val="396"/>
        </w:trPr>
        <w:tc>
          <w:tcPr>
            <w:tcW w:w="2182" w:type="dxa"/>
            <w:shd w:val="clear" w:color="auto" w:fill="auto"/>
            <w:vAlign w:val="center"/>
          </w:tcPr>
          <w:p w14:paraId="5C17FD05" w14:textId="5624EC61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20 – 12:35</w:t>
            </w:r>
          </w:p>
          <w:p w14:paraId="1F5289C7" w14:textId="25E885BA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1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2 lunch recess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C7C4C6B" w14:textId="69B9A8B3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78C7666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2A6CC25" w14:textId="02A5D4D3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43F27DE9" w14:textId="1EDC0DE4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2288221" w14:textId="33CBD8B5" w:rsidR="000532D1" w:rsidRPr="00E31744" w:rsidRDefault="000532D1" w:rsidP="007763C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Kirstie </w:t>
            </w:r>
            <w:proofErr w:type="spellStart"/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cL</w:t>
            </w:r>
            <w:proofErr w:type="spellEnd"/>
          </w:p>
          <w:p w14:paraId="6F4257F9" w14:textId="77777777" w:rsidR="000532D1" w:rsidRPr="00E31744" w:rsidRDefault="000532D1" w:rsidP="004D381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Janie D</w:t>
            </w:r>
          </w:p>
          <w:p w14:paraId="16BFA6CF" w14:textId="588B468A" w:rsidR="000532D1" w:rsidRPr="00E31744" w:rsidRDefault="000532D1" w:rsidP="004D381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481F7DD" w14:textId="778CEAB8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26AA1A5D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30793B2B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EA4AB15" w14:textId="6AFFA4E0" w:rsidR="000532D1" w:rsidRPr="00E31744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</w:tc>
      </w:tr>
      <w:tr w:rsidR="000532D1" w:rsidRPr="00E31744" w14:paraId="61386C16" w14:textId="77777777" w:rsidTr="000532D1">
        <w:trPr>
          <w:trHeight w:val="875"/>
        </w:trPr>
        <w:tc>
          <w:tcPr>
            <w:tcW w:w="2182" w:type="dxa"/>
            <w:shd w:val="clear" w:color="auto" w:fill="auto"/>
            <w:vAlign w:val="center"/>
          </w:tcPr>
          <w:p w14:paraId="142CABF8" w14:textId="30071E18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5 – 12:50</w:t>
            </w:r>
          </w:p>
          <w:p w14:paraId="10CE100E" w14:textId="28C10220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2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2 lunch recess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C4A9D16" w14:textId="48B5B144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5793114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55CAF2B" w14:textId="3BE9A358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7FB8FBD4" w14:textId="3753A48A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11EDD72" w14:textId="10913780" w:rsidR="000532D1" w:rsidRPr="00E9778D" w:rsidRDefault="000532D1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Erin H</w:t>
            </w:r>
          </w:p>
          <w:p w14:paraId="6A97D287" w14:textId="77777777" w:rsidR="000532D1" w:rsidRPr="00E9778D" w:rsidRDefault="000532D1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Frankie N </w:t>
            </w:r>
          </w:p>
          <w:p w14:paraId="528FF6C7" w14:textId="7D763BC9" w:rsidR="000532D1" w:rsidRPr="00E9778D" w:rsidRDefault="000532D1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71F98A" w14:textId="0D2D27A3" w:rsidR="000532D1" w:rsidRPr="00E9778D" w:rsidRDefault="000532D1" w:rsidP="008723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67AD1F3B" w14:textId="77777777" w:rsidR="000532D1" w:rsidRPr="00E9778D" w:rsidRDefault="000532D1" w:rsidP="008723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4CFC152" w14:textId="1F25AEE2" w:rsidR="000532D1" w:rsidRPr="00E9778D" w:rsidRDefault="000532D1" w:rsidP="008723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Vivien B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Rachael T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Rachael T</w:t>
            </w:r>
          </w:p>
        </w:tc>
      </w:tr>
      <w:tr w:rsidR="000532D1" w:rsidRPr="00E31744" w14:paraId="4B2A038A" w14:textId="77777777" w:rsidTr="000532D1">
        <w:trPr>
          <w:trHeight w:val="484"/>
        </w:trPr>
        <w:tc>
          <w:tcPr>
            <w:tcW w:w="2182" w:type="dxa"/>
            <w:shd w:val="clear" w:color="auto" w:fill="auto"/>
            <w:vAlign w:val="center"/>
          </w:tcPr>
          <w:p w14:paraId="4C97673A" w14:textId="45B5A4EB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*12:30 – 12:50</w:t>
            </w:r>
          </w:p>
          <w:p w14:paraId="675FF0BD" w14:textId="7374DE52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6A3663D" w14:textId="17BE1DBE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3-4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83BA257" w14:textId="12CFA5FF" w:rsidR="000532D1" w:rsidRPr="00E9778D" w:rsidRDefault="000532D1" w:rsidP="00C813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34C307AB" w14:textId="4B5ECE62" w:rsidR="000532D1" w:rsidRPr="00E9778D" w:rsidRDefault="000532D1" w:rsidP="00DE4E8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ren F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B547D09" w14:textId="77777777" w:rsidR="000532D1" w:rsidRPr="00E9778D" w:rsidRDefault="000532D1" w:rsidP="009448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359C6060" w14:textId="507A32AF" w:rsidR="000532D1" w:rsidRPr="00E9778D" w:rsidRDefault="000532D1" w:rsidP="009448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thy Y</w:t>
            </w:r>
          </w:p>
        </w:tc>
      </w:tr>
      <w:tr w:rsidR="000532D1" w:rsidRPr="00E31744" w14:paraId="16572545" w14:textId="77777777" w:rsidTr="000532D1">
        <w:trPr>
          <w:trHeight w:val="883"/>
        </w:trPr>
        <w:tc>
          <w:tcPr>
            <w:tcW w:w="2182" w:type="dxa"/>
            <w:shd w:val="clear" w:color="auto" w:fill="auto"/>
            <w:vAlign w:val="center"/>
          </w:tcPr>
          <w:p w14:paraId="25D6959C" w14:textId="1ADA2971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0 – 1:05</w:t>
            </w:r>
          </w:p>
          <w:p w14:paraId="3436384C" w14:textId="4696E043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1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3-4 lunch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F1A7F0C" w14:textId="2A032222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688B51E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5991DDC" w14:textId="75A817E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6E1B5237" w14:textId="031E2A91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CEFD6B7" w14:textId="77777777" w:rsidR="000532D1" w:rsidRPr="00E9778D" w:rsidRDefault="000532D1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Dorothy J</w:t>
            </w:r>
          </w:p>
          <w:p w14:paraId="66588117" w14:textId="7923396C" w:rsidR="000532D1" w:rsidRPr="00E9778D" w:rsidRDefault="000532D1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Vivien B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Lili Cheng</w:t>
            </w:r>
          </w:p>
          <w:p w14:paraId="18668BD3" w14:textId="23C16E8A" w:rsidR="000532D1" w:rsidRPr="00CA5A09" w:rsidRDefault="000532D1" w:rsidP="00E34E1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Lili Cheng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ECCBCB0" w14:textId="37126E57" w:rsidR="000532D1" w:rsidRPr="00E9778D" w:rsidRDefault="000532D1" w:rsidP="00C813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ert C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Jen </w:t>
            </w:r>
            <w:proofErr w:type="gramStart"/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S</w:t>
            </w:r>
            <w:r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Momina</w:t>
            </w:r>
            <w:proofErr w:type="spellEnd"/>
            <w:proofErr w:type="gramEnd"/>
          </w:p>
          <w:p w14:paraId="5ACA1A13" w14:textId="64131916" w:rsidR="000532D1" w:rsidRPr="00E9778D" w:rsidRDefault="000532D1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Yuki Z</w:t>
            </w:r>
          </w:p>
        </w:tc>
      </w:tr>
      <w:tr w:rsidR="000532D1" w:rsidRPr="00E31744" w14:paraId="5923B8FD" w14:textId="77777777" w:rsidTr="000532D1">
        <w:trPr>
          <w:trHeight w:val="825"/>
        </w:trPr>
        <w:tc>
          <w:tcPr>
            <w:tcW w:w="2182" w:type="dxa"/>
            <w:shd w:val="clear" w:color="auto" w:fill="auto"/>
            <w:vAlign w:val="center"/>
          </w:tcPr>
          <w:p w14:paraId="283D7DCB" w14:textId="192FCBD3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:05 – 1:20</w:t>
            </w:r>
          </w:p>
          <w:p w14:paraId="5A0F9149" w14:textId="129C2C95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2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3-4 lunch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24594BC" w14:textId="408B79B8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267A365" w14:textId="77777777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CF45540" w14:textId="2EE6B619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04773FE3" w14:textId="2751AB1C" w:rsidR="000532D1" w:rsidRPr="00E31744" w:rsidRDefault="000532D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E6DA680" w14:textId="48A5DDD5" w:rsidR="000532D1" w:rsidRPr="00E9778D" w:rsidRDefault="000532D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Sunny L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Clair M</w:t>
            </w:r>
          </w:p>
          <w:p w14:paraId="34FA497C" w14:textId="2D13B911" w:rsidR="000532D1" w:rsidRPr="00CA5A09" w:rsidRDefault="000532D1" w:rsidP="007566DD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Rowling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F54F2F0" w14:textId="5F5D757F" w:rsidR="000532D1" w:rsidRPr="00E9778D" w:rsidRDefault="000532D1" w:rsidP="007566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Dorothy J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ynn X</w:t>
            </w:r>
          </w:p>
          <w:p w14:paraId="7C335A7F" w14:textId="61C4CCDA" w:rsidR="000532D1" w:rsidRPr="00CA5A09" w:rsidRDefault="000532D1" w:rsidP="004E29F5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</w:tc>
      </w:tr>
    </w:tbl>
    <w:p w14:paraId="11420784" w14:textId="77777777" w:rsidR="00477255" w:rsidRPr="00E31744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E31744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01B9EB0D" w:rsidR="00477255" w:rsidRPr="00E31744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E31744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E31744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864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20"/>
      </w:tblGrid>
      <w:tr w:rsidR="003A53B1" w:rsidRPr="00E31744" w14:paraId="70782B9D" w14:textId="77777777" w:rsidTr="003A53B1">
        <w:trPr>
          <w:trHeight w:val="404"/>
        </w:trPr>
        <w:tc>
          <w:tcPr>
            <w:tcW w:w="2182" w:type="dxa"/>
            <w:shd w:val="clear" w:color="auto" w:fill="auto"/>
            <w:vAlign w:val="center"/>
          </w:tcPr>
          <w:p w14:paraId="0C2605BB" w14:textId="3F8E5CB7" w:rsidR="003A53B1" w:rsidRPr="00E31744" w:rsidRDefault="003A53B1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B69C78" w14:textId="5387AB80" w:rsidR="003A53B1" w:rsidRPr="00E31744" w:rsidRDefault="003A53B1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164D6D" w14:textId="32EF5311" w:rsidR="003A53B1" w:rsidRPr="00E31744" w:rsidRDefault="003A53B1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A51088" w14:textId="22527A6F" w:rsidR="003A53B1" w:rsidRPr="00E31744" w:rsidRDefault="003A53B1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3A53B1" w:rsidRPr="00E31744" w14:paraId="3AEC467E" w14:textId="77777777" w:rsidTr="003A53B1">
        <w:trPr>
          <w:trHeight w:val="640"/>
        </w:trPr>
        <w:tc>
          <w:tcPr>
            <w:tcW w:w="2182" w:type="dxa"/>
            <w:shd w:val="clear" w:color="auto" w:fill="auto"/>
            <w:vAlign w:val="center"/>
          </w:tcPr>
          <w:p w14:paraId="4A7CAFAE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2C6C8406" w14:textId="68E22D61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1-2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A119D8A" w14:textId="67EE6EA3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D59C49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4DD97E9A" w14:textId="55B24B48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2BDAAAF2" w14:textId="1909C830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005C8C5" w14:textId="77777777" w:rsidR="003A53B1" w:rsidRPr="00E9778D" w:rsidRDefault="003A53B1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Y </w:t>
            </w:r>
          </w:p>
          <w:p w14:paraId="5ED0D762" w14:textId="6055AFCB" w:rsidR="003A53B1" w:rsidRPr="00E9778D" w:rsidRDefault="003A53B1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489AD8EC" w14:textId="0A4B4A0D" w:rsidR="003A53B1" w:rsidRPr="00E9778D" w:rsidRDefault="003A53B1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</w:t>
            </w:r>
            <w:proofErr w:type="spellEnd"/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S</w:t>
            </w:r>
          </w:p>
          <w:p w14:paraId="55ED154D" w14:textId="4E1B46F9" w:rsidR="003A53B1" w:rsidRPr="00E9778D" w:rsidRDefault="003A53B1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ED40B1" w14:textId="7CBA3556" w:rsidR="003A53B1" w:rsidRPr="00E9778D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</w:t>
            </w:r>
            <w:proofErr w:type="spellEnd"/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S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Kirstie M</w:t>
            </w:r>
          </w:p>
          <w:p w14:paraId="4FEC2FA2" w14:textId="77777777" w:rsidR="003A53B1" w:rsidRPr="00E9778D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057D81E1" w14:textId="47DA04CC" w:rsidR="003A53B1" w:rsidRPr="00E9778D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Karen F</w:t>
            </w:r>
          </w:p>
        </w:tc>
      </w:tr>
      <w:tr w:rsidR="003A53B1" w:rsidRPr="00E31744" w14:paraId="03583FC1" w14:textId="77777777" w:rsidTr="003A53B1">
        <w:trPr>
          <w:trHeight w:val="624"/>
        </w:trPr>
        <w:tc>
          <w:tcPr>
            <w:tcW w:w="2182" w:type="dxa"/>
            <w:shd w:val="clear" w:color="auto" w:fill="auto"/>
            <w:vAlign w:val="center"/>
          </w:tcPr>
          <w:p w14:paraId="15591AA1" w14:textId="2730DAE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20 – 2:35</w:t>
            </w:r>
          </w:p>
          <w:p w14:paraId="165F5793" w14:textId="086FC508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3-4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2AF6802" w14:textId="37AFE42B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60B1C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A553112" w14:textId="5334CF5F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31488224" w14:textId="440BF02D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22F5C3F" w14:textId="43038603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Victoria </w:t>
            </w:r>
            <w:proofErr w:type="gramStart"/>
            <w:r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P</w:t>
            </w:r>
            <w:r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Sharon</w:t>
            </w:r>
            <w:proofErr w:type="gramEnd"/>
            <w:r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N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Rachael T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Paul C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  <w:p w14:paraId="25E695C1" w14:textId="38157172" w:rsidR="003A53B1" w:rsidRPr="00CA5A09" w:rsidRDefault="003A53B1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Alex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33C6A3" w14:textId="3BE83E37" w:rsidR="003A53B1" w:rsidRPr="00E31744" w:rsidRDefault="003A53B1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unny L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br/>
              <w:t>Rebecca P</w:t>
            </w:r>
          </w:p>
          <w:p w14:paraId="6BFE44E7" w14:textId="6A7A06EA" w:rsidR="003A53B1" w:rsidRPr="00E31744" w:rsidRDefault="003A53B1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</w:rPr>
              <w:t>Paul C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</w:rPr>
              <w:t>Lili Cheng</w:t>
            </w:r>
          </w:p>
          <w:p w14:paraId="02A8086F" w14:textId="4DDB00E6" w:rsidR="003A53B1" w:rsidRPr="00CA5A09" w:rsidRDefault="003A53B1" w:rsidP="00E34E1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</w:rPr>
              <w:t>Lili Cheng</w:t>
            </w:r>
          </w:p>
        </w:tc>
      </w:tr>
      <w:tr w:rsidR="003A53B1" w:rsidRPr="00E31744" w14:paraId="525469F4" w14:textId="77777777" w:rsidTr="003A53B1">
        <w:trPr>
          <w:trHeight w:val="49"/>
        </w:trPr>
        <w:tc>
          <w:tcPr>
            <w:tcW w:w="2182" w:type="dxa"/>
            <w:shd w:val="clear" w:color="auto" w:fill="auto"/>
            <w:vAlign w:val="center"/>
          </w:tcPr>
          <w:p w14:paraId="7C08839F" w14:textId="5C033E54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.30-4.0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E55C2" w14:textId="42688D94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110 (Late Pick Up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57F6" w14:textId="2441B1B4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7918" w14:textId="628309C4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</w:tr>
      <w:tr w:rsidR="003A53B1" w:rsidRPr="00E31744" w14:paraId="53874EC7" w14:textId="77777777" w:rsidTr="003A53B1">
        <w:trPr>
          <w:trHeight w:val="49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6B926FC8" w14:textId="411FEAB6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743FB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7570" w14:textId="08252107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Yuki Z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3BA2" w14:textId="77777777" w:rsidR="003A53B1" w:rsidRPr="00E31744" w:rsidRDefault="003A53B1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0D3F6160" w14:textId="55FDBF48" w:rsidR="003A53B1" w:rsidRPr="00E31744" w:rsidRDefault="003A53B1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</w:tc>
      </w:tr>
      <w:tr w:rsidR="003A53B1" w:rsidRPr="00E31744" w14:paraId="39B3E97A" w14:textId="77777777" w:rsidTr="003A53B1">
        <w:trPr>
          <w:trHeight w:val="260"/>
        </w:trPr>
        <w:tc>
          <w:tcPr>
            <w:tcW w:w="2182" w:type="dxa"/>
            <w:vMerge/>
            <w:shd w:val="clear" w:color="auto" w:fill="auto"/>
            <w:vAlign w:val="center"/>
          </w:tcPr>
          <w:p w14:paraId="08E61D42" w14:textId="0302DBB6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3534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Gat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AB54D" w14:textId="34586680" w:rsidR="003A53B1" w:rsidRPr="002E4FF7" w:rsidRDefault="003A53B1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2E4FF7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magenta"/>
                <w:lang w:val="en-GB"/>
              </w:rPr>
              <w:t>Lucia H V</w:t>
            </w:r>
            <w:r w:rsidRPr="002E4FF7">
              <w:rPr>
                <w:rFonts w:ascii="Myriad Pro" w:hAnsi="Myriad Pro" w:cs="Arial"/>
                <w:color w:val="000000" w:themeColor="text1"/>
                <w:sz w:val="18"/>
                <w:szCs w:val="18"/>
                <w:highlight w:val="magenta"/>
                <w:lang w:val="en-GB"/>
              </w:rPr>
              <w:t>eronica</w:t>
            </w:r>
          </w:p>
          <w:p w14:paraId="0A8B7389" w14:textId="5A1E5A2E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issa S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EAE9" w14:textId="7E68DED8" w:rsidR="003A53B1" w:rsidRPr="00E31744" w:rsidRDefault="003A53B1" w:rsidP="001C1A0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1764B8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magenta"/>
                <w:lang w:val="en-GB"/>
              </w:rPr>
              <w:t>Andrea G –</w:t>
            </w:r>
            <w:r w:rsidRPr="001764B8">
              <w:rPr>
                <w:rFonts w:ascii="Myriad Pro" w:hAnsi="Myriad Pro" w:cs="Arial"/>
                <w:color w:val="000000" w:themeColor="text1"/>
                <w:sz w:val="18"/>
                <w:szCs w:val="18"/>
                <w:highlight w:val="magenta"/>
                <w:lang w:val="en-GB"/>
              </w:rPr>
              <w:t xml:space="preserve"> Juliette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Melissa S</w:t>
            </w:r>
          </w:p>
        </w:tc>
      </w:tr>
      <w:tr w:rsidR="003A53B1" w:rsidRPr="00E31744" w14:paraId="7445C5D7" w14:textId="77777777" w:rsidTr="003A53B1">
        <w:trPr>
          <w:trHeight w:val="49"/>
        </w:trPr>
        <w:tc>
          <w:tcPr>
            <w:tcW w:w="2182" w:type="dxa"/>
            <w:vMerge/>
            <w:shd w:val="clear" w:color="auto" w:fill="auto"/>
            <w:vAlign w:val="center"/>
          </w:tcPr>
          <w:p w14:paraId="4610B879" w14:textId="77D394A6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1DAEB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ECE Gate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D28FA" w14:textId="77777777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 B</w:t>
            </w:r>
          </w:p>
          <w:p w14:paraId="65B9384C" w14:textId="7742E38E" w:rsidR="003A53B1" w:rsidRPr="00E31744" w:rsidRDefault="003A53B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ny F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8C0A4" w14:textId="77777777" w:rsidR="003A53B1" w:rsidRPr="00E31744" w:rsidRDefault="003A53B1" w:rsidP="006215A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W</w:t>
            </w:r>
          </w:p>
          <w:p w14:paraId="0DB1ACFB" w14:textId="177FF375" w:rsidR="003A53B1" w:rsidRPr="00E31744" w:rsidRDefault="003A53B1" w:rsidP="006215A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hnny</w:t>
            </w:r>
          </w:p>
        </w:tc>
      </w:tr>
    </w:tbl>
    <w:p w14:paraId="33C3ACD6" w14:textId="04769B4C" w:rsidR="00C9772A" w:rsidRPr="00E31744" w:rsidRDefault="009D61BA" w:rsidP="00CB7E2B">
      <w:pPr>
        <w:numPr>
          <w:ilvl w:val="0"/>
          <w:numId w:val="3"/>
        </w:numPr>
        <w:rPr>
          <w:rFonts w:ascii="Myriad Pro" w:hAnsi="Myriad Pro" w:cs="Arial"/>
          <w:b/>
          <w:color w:val="000000" w:themeColor="text1"/>
          <w:sz w:val="18"/>
          <w:szCs w:val="18"/>
        </w:rPr>
      </w:pP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Please note the students may go to lunch recess at </w:t>
      </w:r>
      <w:r w:rsidR="00B73E73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11:55/</w:t>
      </w: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12:20</w:t>
      </w:r>
      <w:r w:rsidR="002570AB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/12:50</w:t>
      </w: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, although one of the cafeteria duty teachers will need to stay until the children have finished eating.</w:t>
      </w:r>
    </w:p>
    <w:p w14:paraId="74CA5E96" w14:textId="3CBB6D06" w:rsidR="00F15E26" w:rsidRPr="00E31744" w:rsidRDefault="00F15E26" w:rsidP="00CB7E2B">
      <w:pPr>
        <w:numPr>
          <w:ilvl w:val="0"/>
          <w:numId w:val="3"/>
        </w:numPr>
        <w:rPr>
          <w:rFonts w:ascii="Myriad Pro" w:hAnsi="Myriad Pro" w:cs="Arial"/>
          <w:b/>
          <w:color w:val="000000" w:themeColor="text1"/>
          <w:sz w:val="18"/>
          <w:szCs w:val="18"/>
        </w:rPr>
      </w:pP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The </w:t>
      </w:r>
      <w:r w:rsidR="00C24F9F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underlined teacher</w:t>
      </w:r>
      <w:r w:rsidR="009C5B02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 indicate</w:t>
      </w:r>
      <w:r w:rsidR="005C1CAD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s</w:t>
      </w:r>
      <w:r w:rsidR="009C5B02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 the C</w:t>
      </w: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afeteria Duty Leader</w:t>
      </w:r>
    </w:p>
    <w:p w14:paraId="129BA053" w14:textId="77777777" w:rsidR="0054419C" w:rsidRPr="00E31744" w:rsidRDefault="0054419C" w:rsidP="00F5231C">
      <w:pPr>
        <w:ind w:left="360"/>
        <w:rPr>
          <w:rFonts w:ascii="Myriad Pro" w:hAnsi="Myriad Pro" w:cs="Arial"/>
          <w:b/>
          <w:color w:val="000000" w:themeColor="text1"/>
          <w:sz w:val="18"/>
          <w:szCs w:val="18"/>
        </w:rPr>
      </w:pPr>
    </w:p>
    <w:p w14:paraId="77623F21" w14:textId="77777777" w:rsidR="0054419C" w:rsidRPr="00E31744" w:rsidRDefault="0054419C" w:rsidP="00F5231C">
      <w:pPr>
        <w:ind w:left="360"/>
        <w:rPr>
          <w:rFonts w:ascii="Myriad Pro" w:hAnsi="Myriad Pro" w:cs="Arial"/>
          <w:b/>
          <w:color w:val="000000" w:themeColor="text1"/>
          <w:sz w:val="18"/>
          <w:szCs w:val="18"/>
        </w:rPr>
      </w:pPr>
    </w:p>
    <w:p w14:paraId="0F1CD0EC" w14:textId="77777777" w:rsidR="0054419C" w:rsidRPr="00E31744" w:rsidRDefault="0054419C" w:rsidP="00B73E73">
      <w:pPr>
        <w:rPr>
          <w:rFonts w:ascii="Myriad Pro" w:hAnsi="Myriad Pro" w:cs="Arial"/>
          <w:b/>
          <w:color w:val="000000" w:themeColor="text1"/>
          <w:sz w:val="18"/>
          <w:szCs w:val="18"/>
        </w:rPr>
      </w:pPr>
    </w:p>
    <w:p w14:paraId="5F87B1FE" w14:textId="48073183" w:rsidR="00F5231C" w:rsidRPr="00E31744" w:rsidRDefault="0054419C" w:rsidP="00F5231C">
      <w:pPr>
        <w:ind w:left="360"/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Please note</w:t>
      </w:r>
      <w:r w:rsidR="00F5231C" w:rsidRPr="00E31744">
        <w:rPr>
          <w:rFonts w:ascii="Myriad Pro" w:hAnsi="Myriad Pro" w:cs="Arial"/>
          <w:b/>
          <w:color w:val="000000" w:themeColor="text1"/>
        </w:rPr>
        <w:t xml:space="preserve"> the following </w:t>
      </w:r>
      <w:r w:rsidR="00A52919" w:rsidRPr="00E31744">
        <w:rPr>
          <w:rFonts w:ascii="Myriad Pro" w:hAnsi="Myriad Pro" w:cs="Arial"/>
          <w:b/>
          <w:color w:val="000000" w:themeColor="text1"/>
        </w:rPr>
        <w:t>p</w:t>
      </w:r>
      <w:r w:rsidR="00F5231C" w:rsidRPr="00E31744">
        <w:rPr>
          <w:rFonts w:ascii="Myriad Pro" w:hAnsi="Myriad Pro" w:cs="Arial"/>
          <w:b/>
          <w:color w:val="000000" w:themeColor="text1"/>
        </w:rPr>
        <w:t>oints:</w:t>
      </w:r>
    </w:p>
    <w:p w14:paraId="73C44951" w14:textId="77EEA5CC" w:rsidR="0054419C" w:rsidRPr="00E31744" w:rsidRDefault="00355FD9" w:rsidP="0054419C">
      <w:pPr>
        <w:numPr>
          <w:ilvl w:val="0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chers have been assigned five duties per week</w:t>
      </w:r>
    </w:p>
    <w:p w14:paraId="4C3DA5C8" w14:textId="77777777" w:rsidR="0054419C" w:rsidRPr="00E31744" w:rsidRDefault="0054419C" w:rsidP="00C243CD">
      <w:pPr>
        <w:numPr>
          <w:ilvl w:val="0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A few teachers have a reduced duty schedule if they fall into one of the categories below:</w:t>
      </w:r>
    </w:p>
    <w:p w14:paraId="740DBF26" w14:textId="77777777" w:rsidR="00546730" w:rsidRPr="00E31744" w:rsidRDefault="00546730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m Leaders</w:t>
      </w:r>
    </w:p>
    <w:p w14:paraId="4E6AF84F" w14:textId="77777777" w:rsidR="0054419C" w:rsidRPr="00E31744" w:rsidRDefault="0054419C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chers who travel between campus</w:t>
      </w:r>
      <w:r w:rsidR="00C05B0A" w:rsidRPr="00E31744">
        <w:rPr>
          <w:rFonts w:ascii="Myriad Pro" w:hAnsi="Myriad Pro" w:cs="Arial"/>
          <w:b/>
          <w:color w:val="000000" w:themeColor="text1"/>
        </w:rPr>
        <w:t>es</w:t>
      </w:r>
    </w:p>
    <w:p w14:paraId="78C4D0ED" w14:textId="33879A54" w:rsidR="0054419C" w:rsidRPr="00E31744" w:rsidRDefault="0054419C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chers who undertake additional lunch/recess activitie</w:t>
      </w:r>
      <w:r w:rsidR="00B73E73" w:rsidRPr="00E31744">
        <w:rPr>
          <w:rFonts w:ascii="Myriad Pro" w:hAnsi="Myriad Pro" w:cs="Arial"/>
          <w:b/>
          <w:color w:val="000000" w:themeColor="text1"/>
        </w:rPr>
        <w:t>s</w:t>
      </w:r>
    </w:p>
    <w:p w14:paraId="74386772" w14:textId="4DED99EB" w:rsidR="00B73E73" w:rsidRPr="00E31744" w:rsidRDefault="00B73E73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Y1 Teachers (who have 4 duties which are longer)</w:t>
      </w:r>
    </w:p>
    <w:p w14:paraId="31901952" w14:textId="1834E06A" w:rsidR="0055131C" w:rsidRPr="00E31744" w:rsidRDefault="0055131C" w:rsidP="0055131C">
      <w:pPr>
        <w:numPr>
          <w:ilvl w:val="0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Please note those who have been given less dut</w:t>
      </w:r>
      <w:r w:rsidR="00B73E73" w:rsidRPr="00E31744">
        <w:rPr>
          <w:rFonts w:ascii="Myriad Pro" w:hAnsi="Myriad Pro" w:cs="Arial"/>
          <w:b/>
          <w:color w:val="000000" w:themeColor="text1"/>
        </w:rPr>
        <w:t>ies</w:t>
      </w:r>
      <w:r w:rsidRPr="00E31744">
        <w:rPr>
          <w:rFonts w:ascii="Myriad Pro" w:hAnsi="Myriad Pro" w:cs="Arial"/>
          <w:b/>
          <w:color w:val="000000" w:themeColor="text1"/>
        </w:rPr>
        <w:t xml:space="preserve"> may be asked to cover a duty if another staff member is absent</w:t>
      </w:r>
    </w:p>
    <w:p w14:paraId="00283722" w14:textId="77777777" w:rsidR="0054419C" w:rsidRPr="00F753C0" w:rsidRDefault="0054419C" w:rsidP="0054419C">
      <w:pPr>
        <w:ind w:left="1080"/>
        <w:rPr>
          <w:rFonts w:ascii="Myriad Pro" w:hAnsi="Myriad Pro" w:cs="Arial"/>
          <w:b/>
          <w:color w:val="000000" w:themeColor="text1"/>
        </w:rPr>
      </w:pPr>
    </w:p>
    <w:p w14:paraId="21D7CCC0" w14:textId="0F2059AD" w:rsidR="0054419C" w:rsidRPr="00F753C0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671CEDAE" w14:textId="5BD71004" w:rsidR="001C1A0C" w:rsidRPr="00F753C0" w:rsidRDefault="001C1A0C" w:rsidP="0054419C">
      <w:pPr>
        <w:rPr>
          <w:rFonts w:ascii="Myriad Pro" w:hAnsi="Myriad Pro" w:cs="Arial"/>
          <w:b/>
          <w:color w:val="000000" w:themeColor="text1"/>
        </w:rPr>
      </w:pPr>
    </w:p>
    <w:p w14:paraId="34C2F32E" w14:textId="6A99A057" w:rsidR="004D3816" w:rsidRPr="00F753C0" w:rsidRDefault="004D3816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4D3816" w:rsidRPr="00F753C0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12A89"/>
    <w:rsid w:val="00016D4C"/>
    <w:rsid w:val="000202F8"/>
    <w:rsid w:val="00022F68"/>
    <w:rsid w:val="0002628F"/>
    <w:rsid w:val="00026D60"/>
    <w:rsid w:val="00031993"/>
    <w:rsid w:val="00034453"/>
    <w:rsid w:val="00034C58"/>
    <w:rsid w:val="00034EB5"/>
    <w:rsid w:val="000365A2"/>
    <w:rsid w:val="000445AD"/>
    <w:rsid w:val="00047B9D"/>
    <w:rsid w:val="0005158F"/>
    <w:rsid w:val="000532D1"/>
    <w:rsid w:val="0005387F"/>
    <w:rsid w:val="000543A1"/>
    <w:rsid w:val="00057355"/>
    <w:rsid w:val="0006437B"/>
    <w:rsid w:val="00064681"/>
    <w:rsid w:val="0006538C"/>
    <w:rsid w:val="00066A0E"/>
    <w:rsid w:val="00067DAA"/>
    <w:rsid w:val="000735D6"/>
    <w:rsid w:val="00076453"/>
    <w:rsid w:val="00080F63"/>
    <w:rsid w:val="0008291D"/>
    <w:rsid w:val="00085D11"/>
    <w:rsid w:val="0009039A"/>
    <w:rsid w:val="00090D2C"/>
    <w:rsid w:val="000924F1"/>
    <w:rsid w:val="000A01FC"/>
    <w:rsid w:val="000A3066"/>
    <w:rsid w:val="000B7ABB"/>
    <w:rsid w:val="000C24D0"/>
    <w:rsid w:val="000C4868"/>
    <w:rsid w:val="000C5556"/>
    <w:rsid w:val="000D4763"/>
    <w:rsid w:val="000E0C48"/>
    <w:rsid w:val="000E57BD"/>
    <w:rsid w:val="000F0788"/>
    <w:rsid w:val="000F7330"/>
    <w:rsid w:val="001013D7"/>
    <w:rsid w:val="00111898"/>
    <w:rsid w:val="00112B74"/>
    <w:rsid w:val="00113A5D"/>
    <w:rsid w:val="00114C84"/>
    <w:rsid w:val="001150BF"/>
    <w:rsid w:val="001168A9"/>
    <w:rsid w:val="00123FE7"/>
    <w:rsid w:val="0012575B"/>
    <w:rsid w:val="00125E88"/>
    <w:rsid w:val="00126A61"/>
    <w:rsid w:val="00144CF7"/>
    <w:rsid w:val="00153D70"/>
    <w:rsid w:val="00153FE2"/>
    <w:rsid w:val="00162CFB"/>
    <w:rsid w:val="00164432"/>
    <w:rsid w:val="00165289"/>
    <w:rsid w:val="001667F3"/>
    <w:rsid w:val="0017345B"/>
    <w:rsid w:val="00173BB2"/>
    <w:rsid w:val="00174E5D"/>
    <w:rsid w:val="001764B8"/>
    <w:rsid w:val="001846E3"/>
    <w:rsid w:val="00186926"/>
    <w:rsid w:val="00187694"/>
    <w:rsid w:val="00195025"/>
    <w:rsid w:val="00196ED1"/>
    <w:rsid w:val="0019796E"/>
    <w:rsid w:val="001A4F00"/>
    <w:rsid w:val="001A5ACB"/>
    <w:rsid w:val="001B193B"/>
    <w:rsid w:val="001B4D0F"/>
    <w:rsid w:val="001C1A0C"/>
    <w:rsid w:val="001C2372"/>
    <w:rsid w:val="001C3B9F"/>
    <w:rsid w:val="001D3BBF"/>
    <w:rsid w:val="001D3F8A"/>
    <w:rsid w:val="001D7E83"/>
    <w:rsid w:val="001E512F"/>
    <w:rsid w:val="001F514E"/>
    <w:rsid w:val="0020475C"/>
    <w:rsid w:val="00206915"/>
    <w:rsid w:val="002072C5"/>
    <w:rsid w:val="00213D6A"/>
    <w:rsid w:val="00216609"/>
    <w:rsid w:val="002166B9"/>
    <w:rsid w:val="00222CFD"/>
    <w:rsid w:val="002236D4"/>
    <w:rsid w:val="0022588E"/>
    <w:rsid w:val="002328DC"/>
    <w:rsid w:val="002379C7"/>
    <w:rsid w:val="00240897"/>
    <w:rsid w:val="00242C65"/>
    <w:rsid w:val="00244B51"/>
    <w:rsid w:val="00246C7D"/>
    <w:rsid w:val="002479B9"/>
    <w:rsid w:val="002523DE"/>
    <w:rsid w:val="002566BA"/>
    <w:rsid w:val="002570AB"/>
    <w:rsid w:val="002620AA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92206"/>
    <w:rsid w:val="00292E1E"/>
    <w:rsid w:val="00294406"/>
    <w:rsid w:val="002A4347"/>
    <w:rsid w:val="002A6FCF"/>
    <w:rsid w:val="002A7643"/>
    <w:rsid w:val="002B43C1"/>
    <w:rsid w:val="002C0271"/>
    <w:rsid w:val="002C3B15"/>
    <w:rsid w:val="002D7E95"/>
    <w:rsid w:val="002E1236"/>
    <w:rsid w:val="002E47B7"/>
    <w:rsid w:val="002E4FF7"/>
    <w:rsid w:val="002E70F8"/>
    <w:rsid w:val="002F6DA1"/>
    <w:rsid w:val="003000B4"/>
    <w:rsid w:val="00300515"/>
    <w:rsid w:val="00301A67"/>
    <w:rsid w:val="00301FA1"/>
    <w:rsid w:val="00303236"/>
    <w:rsid w:val="0030520A"/>
    <w:rsid w:val="00310F0E"/>
    <w:rsid w:val="00311A1A"/>
    <w:rsid w:val="00313D3F"/>
    <w:rsid w:val="00315CC8"/>
    <w:rsid w:val="003164C2"/>
    <w:rsid w:val="00330927"/>
    <w:rsid w:val="00332965"/>
    <w:rsid w:val="00343BFC"/>
    <w:rsid w:val="00350826"/>
    <w:rsid w:val="00351996"/>
    <w:rsid w:val="00352208"/>
    <w:rsid w:val="003541A1"/>
    <w:rsid w:val="00355CBF"/>
    <w:rsid w:val="00355FD9"/>
    <w:rsid w:val="0036199A"/>
    <w:rsid w:val="00371ACD"/>
    <w:rsid w:val="00380C7A"/>
    <w:rsid w:val="0038264D"/>
    <w:rsid w:val="00383B12"/>
    <w:rsid w:val="00390633"/>
    <w:rsid w:val="00391F01"/>
    <w:rsid w:val="00397A7F"/>
    <w:rsid w:val="003A53B1"/>
    <w:rsid w:val="003A5875"/>
    <w:rsid w:val="003A7A0F"/>
    <w:rsid w:val="003B0529"/>
    <w:rsid w:val="003B0B48"/>
    <w:rsid w:val="003B0FC8"/>
    <w:rsid w:val="003C3197"/>
    <w:rsid w:val="003C5898"/>
    <w:rsid w:val="003D3D37"/>
    <w:rsid w:val="003E4365"/>
    <w:rsid w:val="003F327B"/>
    <w:rsid w:val="003F54FC"/>
    <w:rsid w:val="00411766"/>
    <w:rsid w:val="00414541"/>
    <w:rsid w:val="004251B0"/>
    <w:rsid w:val="00427949"/>
    <w:rsid w:val="00435098"/>
    <w:rsid w:val="0043772F"/>
    <w:rsid w:val="004417A9"/>
    <w:rsid w:val="004517FF"/>
    <w:rsid w:val="00466BD7"/>
    <w:rsid w:val="00470255"/>
    <w:rsid w:val="0047597D"/>
    <w:rsid w:val="00477255"/>
    <w:rsid w:val="00480210"/>
    <w:rsid w:val="00482E9A"/>
    <w:rsid w:val="0048421E"/>
    <w:rsid w:val="004A11EC"/>
    <w:rsid w:val="004A3C56"/>
    <w:rsid w:val="004A4AE3"/>
    <w:rsid w:val="004B29EF"/>
    <w:rsid w:val="004C233B"/>
    <w:rsid w:val="004D0EAD"/>
    <w:rsid w:val="004D3816"/>
    <w:rsid w:val="004D54DC"/>
    <w:rsid w:val="004E29F5"/>
    <w:rsid w:val="004E4376"/>
    <w:rsid w:val="004F4F12"/>
    <w:rsid w:val="004F7CCB"/>
    <w:rsid w:val="00500C5A"/>
    <w:rsid w:val="00506746"/>
    <w:rsid w:val="00511FAC"/>
    <w:rsid w:val="0052235B"/>
    <w:rsid w:val="005236D3"/>
    <w:rsid w:val="005246B4"/>
    <w:rsid w:val="00525E77"/>
    <w:rsid w:val="00526E12"/>
    <w:rsid w:val="00537601"/>
    <w:rsid w:val="00540F4E"/>
    <w:rsid w:val="0054419C"/>
    <w:rsid w:val="0054512B"/>
    <w:rsid w:val="0054582C"/>
    <w:rsid w:val="005458EC"/>
    <w:rsid w:val="00546730"/>
    <w:rsid w:val="0055131C"/>
    <w:rsid w:val="00552D78"/>
    <w:rsid w:val="00553DA7"/>
    <w:rsid w:val="00561B3B"/>
    <w:rsid w:val="00564F74"/>
    <w:rsid w:val="005718F2"/>
    <w:rsid w:val="00572391"/>
    <w:rsid w:val="00575142"/>
    <w:rsid w:val="00575464"/>
    <w:rsid w:val="00575DF2"/>
    <w:rsid w:val="0057742E"/>
    <w:rsid w:val="0057766D"/>
    <w:rsid w:val="005838E5"/>
    <w:rsid w:val="00585655"/>
    <w:rsid w:val="00590665"/>
    <w:rsid w:val="005B0C27"/>
    <w:rsid w:val="005C1CAD"/>
    <w:rsid w:val="005C2479"/>
    <w:rsid w:val="005C3885"/>
    <w:rsid w:val="005C5A55"/>
    <w:rsid w:val="005D3931"/>
    <w:rsid w:val="005D54C3"/>
    <w:rsid w:val="005D709D"/>
    <w:rsid w:val="005E075D"/>
    <w:rsid w:val="005E262E"/>
    <w:rsid w:val="005E6892"/>
    <w:rsid w:val="005F0868"/>
    <w:rsid w:val="005F3EB7"/>
    <w:rsid w:val="005F4843"/>
    <w:rsid w:val="005F5D25"/>
    <w:rsid w:val="00600BA7"/>
    <w:rsid w:val="00602075"/>
    <w:rsid w:val="006037F0"/>
    <w:rsid w:val="00603823"/>
    <w:rsid w:val="00611CB4"/>
    <w:rsid w:val="0061488F"/>
    <w:rsid w:val="00617C26"/>
    <w:rsid w:val="006215AE"/>
    <w:rsid w:val="00623BC6"/>
    <w:rsid w:val="006367F0"/>
    <w:rsid w:val="00642E4B"/>
    <w:rsid w:val="006442E0"/>
    <w:rsid w:val="00644DF2"/>
    <w:rsid w:val="00647B5B"/>
    <w:rsid w:val="00650669"/>
    <w:rsid w:val="00651F4B"/>
    <w:rsid w:val="0065737E"/>
    <w:rsid w:val="00667851"/>
    <w:rsid w:val="00670A6F"/>
    <w:rsid w:val="006719F5"/>
    <w:rsid w:val="00677085"/>
    <w:rsid w:val="00677695"/>
    <w:rsid w:val="00692BE6"/>
    <w:rsid w:val="006932EF"/>
    <w:rsid w:val="00696020"/>
    <w:rsid w:val="00696ACA"/>
    <w:rsid w:val="006B50C0"/>
    <w:rsid w:val="006B7E02"/>
    <w:rsid w:val="006C1C56"/>
    <w:rsid w:val="006C452D"/>
    <w:rsid w:val="006C6825"/>
    <w:rsid w:val="006D7DEC"/>
    <w:rsid w:val="006E228F"/>
    <w:rsid w:val="006E3DBE"/>
    <w:rsid w:val="006E43D1"/>
    <w:rsid w:val="006E4BB3"/>
    <w:rsid w:val="006F1D2F"/>
    <w:rsid w:val="006F376C"/>
    <w:rsid w:val="006F6A63"/>
    <w:rsid w:val="00705DBE"/>
    <w:rsid w:val="0070669F"/>
    <w:rsid w:val="0071377D"/>
    <w:rsid w:val="007144C3"/>
    <w:rsid w:val="00714DA6"/>
    <w:rsid w:val="00720005"/>
    <w:rsid w:val="0072624D"/>
    <w:rsid w:val="007265C4"/>
    <w:rsid w:val="007279C7"/>
    <w:rsid w:val="0073084B"/>
    <w:rsid w:val="0073532B"/>
    <w:rsid w:val="0073713A"/>
    <w:rsid w:val="00744496"/>
    <w:rsid w:val="00744962"/>
    <w:rsid w:val="007450E5"/>
    <w:rsid w:val="00745E8D"/>
    <w:rsid w:val="00747A90"/>
    <w:rsid w:val="007506BE"/>
    <w:rsid w:val="00754796"/>
    <w:rsid w:val="007566DD"/>
    <w:rsid w:val="00756BC0"/>
    <w:rsid w:val="00761CA2"/>
    <w:rsid w:val="00764421"/>
    <w:rsid w:val="00765033"/>
    <w:rsid w:val="00766FB5"/>
    <w:rsid w:val="00767ADD"/>
    <w:rsid w:val="00773B8D"/>
    <w:rsid w:val="00775F35"/>
    <w:rsid w:val="007763CA"/>
    <w:rsid w:val="0078016C"/>
    <w:rsid w:val="00781A1A"/>
    <w:rsid w:val="00781A35"/>
    <w:rsid w:val="007A236E"/>
    <w:rsid w:val="007A4FF1"/>
    <w:rsid w:val="007B4E74"/>
    <w:rsid w:val="007C1E79"/>
    <w:rsid w:val="007C6113"/>
    <w:rsid w:val="007D6631"/>
    <w:rsid w:val="007E3306"/>
    <w:rsid w:val="007E54C9"/>
    <w:rsid w:val="007E6C33"/>
    <w:rsid w:val="007E78EC"/>
    <w:rsid w:val="007F5B7D"/>
    <w:rsid w:val="007F7EB7"/>
    <w:rsid w:val="007F7F3F"/>
    <w:rsid w:val="008023C3"/>
    <w:rsid w:val="0081032A"/>
    <w:rsid w:val="008171EA"/>
    <w:rsid w:val="00824948"/>
    <w:rsid w:val="0083183E"/>
    <w:rsid w:val="00833450"/>
    <w:rsid w:val="00834305"/>
    <w:rsid w:val="00861054"/>
    <w:rsid w:val="00861648"/>
    <w:rsid w:val="00863C33"/>
    <w:rsid w:val="00865491"/>
    <w:rsid w:val="00866D05"/>
    <w:rsid w:val="00872362"/>
    <w:rsid w:val="00874FD9"/>
    <w:rsid w:val="008763AB"/>
    <w:rsid w:val="008769DF"/>
    <w:rsid w:val="00884DBE"/>
    <w:rsid w:val="00884DD6"/>
    <w:rsid w:val="0088586E"/>
    <w:rsid w:val="00886A82"/>
    <w:rsid w:val="00887605"/>
    <w:rsid w:val="00892F75"/>
    <w:rsid w:val="00894596"/>
    <w:rsid w:val="008A065C"/>
    <w:rsid w:val="008A06C0"/>
    <w:rsid w:val="008A0882"/>
    <w:rsid w:val="008A1F57"/>
    <w:rsid w:val="008A5B5B"/>
    <w:rsid w:val="008A6863"/>
    <w:rsid w:val="008A700A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0A78"/>
    <w:rsid w:val="008E22A2"/>
    <w:rsid w:val="008E3062"/>
    <w:rsid w:val="008E355D"/>
    <w:rsid w:val="008E7042"/>
    <w:rsid w:val="009012B6"/>
    <w:rsid w:val="00901898"/>
    <w:rsid w:val="00901D57"/>
    <w:rsid w:val="009027C1"/>
    <w:rsid w:val="0090322B"/>
    <w:rsid w:val="00903296"/>
    <w:rsid w:val="009043D9"/>
    <w:rsid w:val="0091737F"/>
    <w:rsid w:val="0092244B"/>
    <w:rsid w:val="00922736"/>
    <w:rsid w:val="009312C0"/>
    <w:rsid w:val="009341B6"/>
    <w:rsid w:val="009351C8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19B6"/>
    <w:rsid w:val="009B3404"/>
    <w:rsid w:val="009B7E04"/>
    <w:rsid w:val="009C19FC"/>
    <w:rsid w:val="009C472C"/>
    <w:rsid w:val="009C5B02"/>
    <w:rsid w:val="009D0960"/>
    <w:rsid w:val="009D2C4A"/>
    <w:rsid w:val="009D61BA"/>
    <w:rsid w:val="009E300B"/>
    <w:rsid w:val="009E65DB"/>
    <w:rsid w:val="009F3A8D"/>
    <w:rsid w:val="009F6D87"/>
    <w:rsid w:val="009F7145"/>
    <w:rsid w:val="00A00DE3"/>
    <w:rsid w:val="00A03638"/>
    <w:rsid w:val="00A047BA"/>
    <w:rsid w:val="00A06D8F"/>
    <w:rsid w:val="00A15275"/>
    <w:rsid w:val="00A24795"/>
    <w:rsid w:val="00A31357"/>
    <w:rsid w:val="00A402D5"/>
    <w:rsid w:val="00A40E75"/>
    <w:rsid w:val="00A46984"/>
    <w:rsid w:val="00A46C9A"/>
    <w:rsid w:val="00A50184"/>
    <w:rsid w:val="00A52919"/>
    <w:rsid w:val="00A6135E"/>
    <w:rsid w:val="00A6154E"/>
    <w:rsid w:val="00A62B64"/>
    <w:rsid w:val="00A63DA4"/>
    <w:rsid w:val="00A66656"/>
    <w:rsid w:val="00A70555"/>
    <w:rsid w:val="00A711E4"/>
    <w:rsid w:val="00A71F00"/>
    <w:rsid w:val="00A73DB6"/>
    <w:rsid w:val="00A761EC"/>
    <w:rsid w:val="00A76F67"/>
    <w:rsid w:val="00A83157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E2EC4"/>
    <w:rsid w:val="00AE4F21"/>
    <w:rsid w:val="00AE5426"/>
    <w:rsid w:val="00AE5878"/>
    <w:rsid w:val="00AF4B5D"/>
    <w:rsid w:val="00B03839"/>
    <w:rsid w:val="00B0676B"/>
    <w:rsid w:val="00B11C1B"/>
    <w:rsid w:val="00B16BED"/>
    <w:rsid w:val="00B20CB5"/>
    <w:rsid w:val="00B26520"/>
    <w:rsid w:val="00B33409"/>
    <w:rsid w:val="00B3388A"/>
    <w:rsid w:val="00B3426C"/>
    <w:rsid w:val="00B343B3"/>
    <w:rsid w:val="00B3612E"/>
    <w:rsid w:val="00B42E43"/>
    <w:rsid w:val="00B438B3"/>
    <w:rsid w:val="00B444FA"/>
    <w:rsid w:val="00B52A63"/>
    <w:rsid w:val="00B56D17"/>
    <w:rsid w:val="00B63061"/>
    <w:rsid w:val="00B643E9"/>
    <w:rsid w:val="00B709BF"/>
    <w:rsid w:val="00B71116"/>
    <w:rsid w:val="00B73E73"/>
    <w:rsid w:val="00B73EE9"/>
    <w:rsid w:val="00B74AEF"/>
    <w:rsid w:val="00B7775C"/>
    <w:rsid w:val="00B8608F"/>
    <w:rsid w:val="00B90A06"/>
    <w:rsid w:val="00B95599"/>
    <w:rsid w:val="00B96AC4"/>
    <w:rsid w:val="00BA2D9F"/>
    <w:rsid w:val="00BC1FD1"/>
    <w:rsid w:val="00BC3273"/>
    <w:rsid w:val="00BC5616"/>
    <w:rsid w:val="00BC76E5"/>
    <w:rsid w:val="00BC78B9"/>
    <w:rsid w:val="00BD6403"/>
    <w:rsid w:val="00BD6CE0"/>
    <w:rsid w:val="00BE3977"/>
    <w:rsid w:val="00BE4E81"/>
    <w:rsid w:val="00BE63E7"/>
    <w:rsid w:val="00BF2E08"/>
    <w:rsid w:val="00BF3336"/>
    <w:rsid w:val="00BF3BD2"/>
    <w:rsid w:val="00BF67EC"/>
    <w:rsid w:val="00C02B87"/>
    <w:rsid w:val="00C04DFA"/>
    <w:rsid w:val="00C05B0A"/>
    <w:rsid w:val="00C07760"/>
    <w:rsid w:val="00C10359"/>
    <w:rsid w:val="00C15FCB"/>
    <w:rsid w:val="00C16144"/>
    <w:rsid w:val="00C16631"/>
    <w:rsid w:val="00C17C53"/>
    <w:rsid w:val="00C23162"/>
    <w:rsid w:val="00C243CD"/>
    <w:rsid w:val="00C24F9F"/>
    <w:rsid w:val="00C2697C"/>
    <w:rsid w:val="00C41F45"/>
    <w:rsid w:val="00C43FD8"/>
    <w:rsid w:val="00C47DD2"/>
    <w:rsid w:val="00C51966"/>
    <w:rsid w:val="00C51F89"/>
    <w:rsid w:val="00C526A8"/>
    <w:rsid w:val="00C52F06"/>
    <w:rsid w:val="00C54C80"/>
    <w:rsid w:val="00C54E6E"/>
    <w:rsid w:val="00C5617D"/>
    <w:rsid w:val="00C61998"/>
    <w:rsid w:val="00C61A0E"/>
    <w:rsid w:val="00C61EE7"/>
    <w:rsid w:val="00C62E8C"/>
    <w:rsid w:val="00C708AE"/>
    <w:rsid w:val="00C74C20"/>
    <w:rsid w:val="00C8138E"/>
    <w:rsid w:val="00C824D9"/>
    <w:rsid w:val="00C82632"/>
    <w:rsid w:val="00C85A61"/>
    <w:rsid w:val="00C92DFC"/>
    <w:rsid w:val="00C94D9A"/>
    <w:rsid w:val="00C9772A"/>
    <w:rsid w:val="00CA5A09"/>
    <w:rsid w:val="00CB3874"/>
    <w:rsid w:val="00CB6DA7"/>
    <w:rsid w:val="00CB73F8"/>
    <w:rsid w:val="00CB7E2B"/>
    <w:rsid w:val="00CC4382"/>
    <w:rsid w:val="00CC6EAA"/>
    <w:rsid w:val="00CD00EE"/>
    <w:rsid w:val="00CD0D40"/>
    <w:rsid w:val="00CE02BA"/>
    <w:rsid w:val="00CE29FA"/>
    <w:rsid w:val="00CE5138"/>
    <w:rsid w:val="00CE53D9"/>
    <w:rsid w:val="00CF2E5B"/>
    <w:rsid w:val="00CF4BA3"/>
    <w:rsid w:val="00D004E9"/>
    <w:rsid w:val="00D134CC"/>
    <w:rsid w:val="00D15115"/>
    <w:rsid w:val="00D16F7F"/>
    <w:rsid w:val="00D215AC"/>
    <w:rsid w:val="00D24FCD"/>
    <w:rsid w:val="00D31477"/>
    <w:rsid w:val="00D31EBB"/>
    <w:rsid w:val="00D3409E"/>
    <w:rsid w:val="00D35341"/>
    <w:rsid w:val="00D35F79"/>
    <w:rsid w:val="00D42AD3"/>
    <w:rsid w:val="00D46991"/>
    <w:rsid w:val="00D60663"/>
    <w:rsid w:val="00D64A1B"/>
    <w:rsid w:val="00D66850"/>
    <w:rsid w:val="00D71D58"/>
    <w:rsid w:val="00D778FD"/>
    <w:rsid w:val="00D805DE"/>
    <w:rsid w:val="00D85D9D"/>
    <w:rsid w:val="00D8709C"/>
    <w:rsid w:val="00D87A20"/>
    <w:rsid w:val="00D912EF"/>
    <w:rsid w:val="00D94C67"/>
    <w:rsid w:val="00D96562"/>
    <w:rsid w:val="00D97239"/>
    <w:rsid w:val="00D9796D"/>
    <w:rsid w:val="00DA43EB"/>
    <w:rsid w:val="00DA7210"/>
    <w:rsid w:val="00DB23EE"/>
    <w:rsid w:val="00DB47CA"/>
    <w:rsid w:val="00DB5B00"/>
    <w:rsid w:val="00DB6A79"/>
    <w:rsid w:val="00DB7DCE"/>
    <w:rsid w:val="00DD0C06"/>
    <w:rsid w:val="00DD397E"/>
    <w:rsid w:val="00DD683D"/>
    <w:rsid w:val="00DD6F35"/>
    <w:rsid w:val="00DD6FCB"/>
    <w:rsid w:val="00DD74A8"/>
    <w:rsid w:val="00DE19E5"/>
    <w:rsid w:val="00DE3F6F"/>
    <w:rsid w:val="00DE4E8C"/>
    <w:rsid w:val="00DE7FA5"/>
    <w:rsid w:val="00E01C4A"/>
    <w:rsid w:val="00E0236F"/>
    <w:rsid w:val="00E1042D"/>
    <w:rsid w:val="00E12139"/>
    <w:rsid w:val="00E12153"/>
    <w:rsid w:val="00E13FEB"/>
    <w:rsid w:val="00E1433A"/>
    <w:rsid w:val="00E145A5"/>
    <w:rsid w:val="00E14EF9"/>
    <w:rsid w:val="00E15A96"/>
    <w:rsid w:val="00E247EB"/>
    <w:rsid w:val="00E3062E"/>
    <w:rsid w:val="00E30BFC"/>
    <w:rsid w:val="00E31744"/>
    <w:rsid w:val="00E34E18"/>
    <w:rsid w:val="00E47178"/>
    <w:rsid w:val="00E50884"/>
    <w:rsid w:val="00E60031"/>
    <w:rsid w:val="00E603F9"/>
    <w:rsid w:val="00E62E9D"/>
    <w:rsid w:val="00E7012A"/>
    <w:rsid w:val="00E7748D"/>
    <w:rsid w:val="00E8537E"/>
    <w:rsid w:val="00E91A44"/>
    <w:rsid w:val="00E91E79"/>
    <w:rsid w:val="00E9778D"/>
    <w:rsid w:val="00EB037C"/>
    <w:rsid w:val="00EB5E5D"/>
    <w:rsid w:val="00EC172E"/>
    <w:rsid w:val="00EC354B"/>
    <w:rsid w:val="00EC36C6"/>
    <w:rsid w:val="00EC56F1"/>
    <w:rsid w:val="00EC57F3"/>
    <w:rsid w:val="00EC5D74"/>
    <w:rsid w:val="00ED4357"/>
    <w:rsid w:val="00ED4DD6"/>
    <w:rsid w:val="00ED51BF"/>
    <w:rsid w:val="00ED62EE"/>
    <w:rsid w:val="00ED7DBD"/>
    <w:rsid w:val="00EE3DA1"/>
    <w:rsid w:val="00EE41C8"/>
    <w:rsid w:val="00EF13F9"/>
    <w:rsid w:val="00EF6EAA"/>
    <w:rsid w:val="00F046DC"/>
    <w:rsid w:val="00F05445"/>
    <w:rsid w:val="00F1386D"/>
    <w:rsid w:val="00F15E26"/>
    <w:rsid w:val="00F250F9"/>
    <w:rsid w:val="00F251A8"/>
    <w:rsid w:val="00F26802"/>
    <w:rsid w:val="00F3039F"/>
    <w:rsid w:val="00F3279A"/>
    <w:rsid w:val="00F329F6"/>
    <w:rsid w:val="00F37C55"/>
    <w:rsid w:val="00F421DD"/>
    <w:rsid w:val="00F4371B"/>
    <w:rsid w:val="00F45A4E"/>
    <w:rsid w:val="00F50C98"/>
    <w:rsid w:val="00F50EC4"/>
    <w:rsid w:val="00F5231C"/>
    <w:rsid w:val="00F56D23"/>
    <w:rsid w:val="00F602DE"/>
    <w:rsid w:val="00F60E10"/>
    <w:rsid w:val="00F73087"/>
    <w:rsid w:val="00F73D6E"/>
    <w:rsid w:val="00F753C0"/>
    <w:rsid w:val="00F822C9"/>
    <w:rsid w:val="00F825C6"/>
    <w:rsid w:val="00F843ED"/>
    <w:rsid w:val="00F86902"/>
    <w:rsid w:val="00F87839"/>
    <w:rsid w:val="00F91523"/>
    <w:rsid w:val="00F979D0"/>
    <w:rsid w:val="00FA0D2C"/>
    <w:rsid w:val="00FA1D95"/>
    <w:rsid w:val="00FA42FA"/>
    <w:rsid w:val="00FA6B8E"/>
    <w:rsid w:val="00FA74D2"/>
    <w:rsid w:val="00FB0503"/>
    <w:rsid w:val="00FB72E3"/>
    <w:rsid w:val="00FB7BEE"/>
    <w:rsid w:val="00FC2026"/>
    <w:rsid w:val="00FD1F55"/>
    <w:rsid w:val="00FD224D"/>
    <w:rsid w:val="00FD25A5"/>
    <w:rsid w:val="00FD3D97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3CD7E-FF64-EB42-9327-7B13A601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Melissa Shaw [YCIS SH]</cp:lastModifiedBy>
  <cp:revision>4</cp:revision>
  <cp:lastPrinted>2019-08-17T01:20:00Z</cp:lastPrinted>
  <dcterms:created xsi:type="dcterms:W3CDTF">2019-10-17T03:07:00Z</dcterms:created>
  <dcterms:modified xsi:type="dcterms:W3CDTF">2019-10-17T03:08:00Z</dcterms:modified>
</cp:coreProperties>
</file>